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0AFB" w14:textId="54104CBE" w:rsidR="009567CD" w:rsidRDefault="009567CD" w:rsidP="009567CD">
      <w:pPr>
        <w:pStyle w:val="NoSpacing"/>
        <w:rPr>
          <w:sz w:val="56"/>
          <w:szCs w:val="56"/>
        </w:rPr>
      </w:pPr>
    </w:p>
    <w:p w14:paraId="105D0259" w14:textId="5B2FC455" w:rsidR="007B05F6" w:rsidRDefault="007B05F6" w:rsidP="009567CD">
      <w:pPr>
        <w:pStyle w:val="NoSpacing"/>
        <w:rPr>
          <w:sz w:val="56"/>
          <w:szCs w:val="56"/>
        </w:rPr>
      </w:pPr>
    </w:p>
    <w:p w14:paraId="528BCCF7" w14:textId="62CCDA44" w:rsidR="007B05F6" w:rsidRDefault="007B05F6" w:rsidP="009567CD">
      <w:pPr>
        <w:pStyle w:val="NoSpacing"/>
        <w:rPr>
          <w:sz w:val="56"/>
          <w:szCs w:val="56"/>
        </w:rPr>
      </w:pPr>
    </w:p>
    <w:p w14:paraId="67DE4FF2" w14:textId="77777777" w:rsidR="007B05F6" w:rsidRDefault="007B05F6" w:rsidP="009567CD">
      <w:pPr>
        <w:pStyle w:val="NoSpacing"/>
        <w:rPr>
          <w:sz w:val="56"/>
          <w:szCs w:val="56"/>
        </w:rPr>
      </w:pPr>
    </w:p>
    <w:p w14:paraId="1DC8F811" w14:textId="77777777" w:rsidR="007B05F6" w:rsidRDefault="007B05F6" w:rsidP="009567CD">
      <w:pPr>
        <w:pStyle w:val="NoSpacing"/>
        <w:rPr>
          <w:sz w:val="56"/>
          <w:szCs w:val="56"/>
        </w:rPr>
      </w:pPr>
    </w:p>
    <w:p w14:paraId="14322B4A" w14:textId="14340857" w:rsidR="009567CD" w:rsidRDefault="009567CD" w:rsidP="009567CD">
      <w:pPr>
        <w:pStyle w:val="NoSpacing"/>
        <w:jc w:val="center"/>
        <w:rPr>
          <w:sz w:val="56"/>
          <w:szCs w:val="56"/>
        </w:rPr>
      </w:pPr>
    </w:p>
    <w:p w14:paraId="378061DA" w14:textId="77777777" w:rsidR="009567CD" w:rsidRDefault="009567CD" w:rsidP="009567CD">
      <w:pPr>
        <w:pStyle w:val="NoSpacing"/>
        <w:jc w:val="center"/>
        <w:rPr>
          <w:sz w:val="56"/>
          <w:szCs w:val="56"/>
        </w:rPr>
      </w:pPr>
    </w:p>
    <w:p w14:paraId="07BC59D9" w14:textId="78CFB99A" w:rsidR="009567CD" w:rsidRPr="007B05F6" w:rsidRDefault="007B05F6" w:rsidP="009567CD">
      <w:pPr>
        <w:pStyle w:val="NoSpacing"/>
        <w:jc w:val="center"/>
        <w:rPr>
          <w:sz w:val="56"/>
          <w:szCs w:val="56"/>
        </w:rPr>
      </w:pPr>
      <w:r w:rsidRPr="007B05F6">
        <w:rPr>
          <w:sz w:val="56"/>
          <w:szCs w:val="56"/>
        </w:rPr>
        <w:t>Photoelectric Effect: Measuring Planck’s Constant Experimentally</w:t>
      </w:r>
    </w:p>
    <w:p w14:paraId="3B669F1A" w14:textId="77777777" w:rsidR="009567CD" w:rsidRDefault="009567CD" w:rsidP="009567CD">
      <w:pPr>
        <w:pStyle w:val="NoSpacing"/>
        <w:jc w:val="center"/>
        <w:rPr>
          <w:sz w:val="56"/>
          <w:szCs w:val="56"/>
        </w:rPr>
      </w:pPr>
    </w:p>
    <w:p w14:paraId="39A94DF6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159BA157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43B3B036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30E8959D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241B2D5F" w14:textId="56ADF0AC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69F6D6B1" w14:textId="77777777" w:rsidR="007B05F6" w:rsidRDefault="007B05F6" w:rsidP="009567CD">
      <w:pPr>
        <w:pStyle w:val="NoSpacing"/>
        <w:jc w:val="center"/>
        <w:rPr>
          <w:sz w:val="32"/>
          <w:szCs w:val="32"/>
        </w:rPr>
      </w:pPr>
    </w:p>
    <w:p w14:paraId="7CDE13FC" w14:textId="6EB1988A" w:rsidR="007B05F6" w:rsidRDefault="007B05F6" w:rsidP="009567CD">
      <w:pPr>
        <w:pStyle w:val="NoSpacing"/>
        <w:jc w:val="center"/>
        <w:rPr>
          <w:sz w:val="32"/>
          <w:szCs w:val="32"/>
        </w:rPr>
      </w:pPr>
    </w:p>
    <w:p w14:paraId="2E35D8D9" w14:textId="77777777" w:rsidR="007B05F6" w:rsidRDefault="007B05F6" w:rsidP="009567CD">
      <w:pPr>
        <w:pStyle w:val="NoSpacing"/>
        <w:jc w:val="center"/>
        <w:rPr>
          <w:sz w:val="32"/>
          <w:szCs w:val="32"/>
        </w:rPr>
      </w:pPr>
    </w:p>
    <w:p w14:paraId="70528016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50FC603" w14:textId="5336BCF0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5FB2DBC" w14:textId="40166A60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BC6D796" w14:textId="77777777" w:rsidR="009567CD" w:rsidRDefault="009567CD" w:rsidP="00551778">
      <w:pPr>
        <w:pStyle w:val="NoSpacing"/>
        <w:jc w:val="center"/>
        <w:rPr>
          <w:sz w:val="32"/>
          <w:szCs w:val="32"/>
        </w:rPr>
      </w:pPr>
    </w:p>
    <w:p w14:paraId="0918EEE6" w14:textId="2808CF91" w:rsidR="009567CD" w:rsidRPr="00551778" w:rsidRDefault="009567CD" w:rsidP="00551778">
      <w:pPr>
        <w:pStyle w:val="NoSpacing"/>
        <w:jc w:val="center"/>
        <w:rPr>
          <w:sz w:val="20"/>
          <w:szCs w:val="20"/>
        </w:rPr>
      </w:pPr>
      <w:r w:rsidRPr="00551778">
        <w:rPr>
          <w:sz w:val="28"/>
          <w:szCs w:val="28"/>
        </w:rPr>
        <w:t>Authors:</w:t>
      </w:r>
    </w:p>
    <w:p w14:paraId="70CC3CDF" w14:textId="203B6084" w:rsidR="00F80DD6" w:rsidRDefault="007B05F6" w:rsidP="00551778">
      <w:pPr>
        <w:pStyle w:val="NoSpacing"/>
        <w:jc w:val="center"/>
      </w:pPr>
      <w:r>
        <w:t xml:space="preserve">Hannah </w:t>
      </w:r>
      <w:proofErr w:type="spellStart"/>
      <w:r>
        <w:t>Ozek</w:t>
      </w:r>
      <w:proofErr w:type="spellEnd"/>
    </w:p>
    <w:p w14:paraId="20F26DAD" w14:textId="73991F75" w:rsidR="007B05F6" w:rsidRPr="00551778" w:rsidRDefault="007B05F6" w:rsidP="00551778">
      <w:pPr>
        <w:pStyle w:val="NoSpacing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harlie Nitschelm</w:t>
      </w:r>
    </w:p>
    <w:p w14:paraId="6CBEA1A2" w14:textId="1828F83F" w:rsidR="00551778" w:rsidRDefault="00BC4717" w:rsidP="00481686">
      <w:pPr>
        <w:pStyle w:val="Heading1"/>
      </w:pPr>
      <w:r>
        <w:br w:type="column"/>
      </w:r>
      <w:bookmarkStart w:id="0" w:name="_Toc26269382"/>
      <w:bookmarkStart w:id="1" w:name="_Toc26027232"/>
      <w:r w:rsidR="007E1FED">
        <w:lastRenderedPageBreak/>
        <w:t>Abstract</w:t>
      </w:r>
    </w:p>
    <w:p w14:paraId="76C8595B" w14:textId="77777777" w:rsidR="007E1FED" w:rsidRPr="007E1FED" w:rsidRDefault="007E1FED" w:rsidP="007E1FED">
      <w:bookmarkStart w:id="2" w:name="_GoBack"/>
      <w:bookmarkEnd w:id="2"/>
    </w:p>
    <w:p w14:paraId="472BE188" w14:textId="77777777" w:rsidR="00C800A9" w:rsidRPr="00C800A9" w:rsidRDefault="00C800A9" w:rsidP="00C800A9"/>
    <w:p w14:paraId="0CBA7BDD" w14:textId="0E0EDA1E" w:rsidR="001D674D" w:rsidRDefault="001D674D" w:rsidP="001D674D">
      <w:pPr>
        <w:pStyle w:val="Heading1"/>
      </w:pPr>
      <w:r>
        <w:br w:type="column"/>
      </w:r>
      <w:r>
        <w:lastRenderedPageBreak/>
        <w:t>Table of Contents</w:t>
      </w:r>
    </w:p>
    <w:p w14:paraId="6AD2760E" w14:textId="77777777" w:rsidR="001D674D" w:rsidRPr="001D674D" w:rsidRDefault="001D674D" w:rsidP="001D674D"/>
    <w:p w14:paraId="77BAC03A" w14:textId="31C4FA2F" w:rsidR="003107AD" w:rsidRDefault="00551778" w:rsidP="00481686">
      <w:pPr>
        <w:pStyle w:val="Heading1"/>
      </w:pPr>
      <w:r>
        <w:br w:type="column"/>
      </w:r>
      <w:r w:rsidR="003107AD">
        <w:lastRenderedPageBreak/>
        <w:t>Objectives</w:t>
      </w:r>
      <w:bookmarkEnd w:id="0"/>
    </w:p>
    <w:p w14:paraId="0EDD1852" w14:textId="5CAA6CFD" w:rsidR="000B3D1C" w:rsidRDefault="003107AD" w:rsidP="005C48A8">
      <w:pPr>
        <w:pStyle w:val="Heading1"/>
      </w:pPr>
      <w:r>
        <w:br w:type="column"/>
      </w:r>
      <w:bookmarkStart w:id="3" w:name="_Toc26269383"/>
      <w:r>
        <w:lastRenderedPageBreak/>
        <w:t>Executive Summary</w:t>
      </w:r>
      <w:bookmarkEnd w:id="3"/>
    </w:p>
    <w:p w14:paraId="625EE9DD" w14:textId="185FE5B8" w:rsidR="00463B01" w:rsidRDefault="001D674D" w:rsidP="002E4F65">
      <w:pPr>
        <w:pStyle w:val="Heading1"/>
      </w:pPr>
      <w:bookmarkStart w:id="4" w:name="_Toc26269384"/>
      <w:r>
        <w:br w:type="column"/>
      </w:r>
      <w:r w:rsidR="002E4F65">
        <w:lastRenderedPageBreak/>
        <w:t>Theory and Experimental</w:t>
      </w:r>
      <w:bookmarkEnd w:id="1"/>
      <w:r w:rsidR="002E4F65">
        <w:t xml:space="preserve"> Methods</w:t>
      </w:r>
      <w:bookmarkEnd w:id="4"/>
    </w:p>
    <w:p w14:paraId="31FC78AB" w14:textId="77777777" w:rsidR="00C800A9" w:rsidRPr="00C800A9" w:rsidRDefault="00C800A9" w:rsidP="00C800A9"/>
    <w:p w14:paraId="04511C7E" w14:textId="77777777" w:rsidR="009F76DB" w:rsidRPr="0086792C" w:rsidRDefault="009F76DB" w:rsidP="0086792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046E5B" w14:textId="6D9441B3" w:rsidR="00D12607" w:rsidRDefault="002E4F65" w:rsidP="00481686">
      <w:pPr>
        <w:pStyle w:val="Heading1"/>
        <w:rPr>
          <w:rFonts w:eastAsiaTheme="minorEastAsia"/>
        </w:rPr>
      </w:pPr>
      <w:bookmarkStart w:id="5" w:name="_Toc26027233"/>
      <w:r>
        <w:rPr>
          <w:rFonts w:eastAsiaTheme="minorEastAsia"/>
        </w:rPr>
        <w:br w:type="column"/>
      </w:r>
      <w:bookmarkStart w:id="6" w:name="_Toc26269385"/>
      <w:r w:rsidR="00D12607" w:rsidRPr="00DD64A6">
        <w:rPr>
          <w:rFonts w:eastAsiaTheme="minorEastAsia"/>
        </w:rPr>
        <w:lastRenderedPageBreak/>
        <w:t>Results</w:t>
      </w:r>
      <w:r w:rsidR="00DD64A6" w:rsidRPr="00DD64A6">
        <w:rPr>
          <w:rFonts w:eastAsiaTheme="minorEastAsia"/>
        </w:rPr>
        <w:t xml:space="preserve"> and Discussion</w:t>
      </w:r>
      <w:bookmarkEnd w:id="5"/>
      <w:bookmarkEnd w:id="6"/>
    </w:p>
    <w:p w14:paraId="74CD18AF" w14:textId="67E21974" w:rsidR="00DD64A6" w:rsidRDefault="00692685" w:rsidP="00BB44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A9FA277" w14:textId="1033E113" w:rsidR="00A81B03" w:rsidRPr="005C5F9E" w:rsidRDefault="00692685" w:rsidP="001D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35A55" w:rsidRPr="005C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F6E93" w14:textId="2462F6B7" w:rsidR="00B009C9" w:rsidRDefault="00B009C9" w:rsidP="00B009C9"/>
    <w:p w14:paraId="039F890D" w14:textId="314E4017" w:rsidR="00B009C9" w:rsidRDefault="003107AD" w:rsidP="00481686">
      <w:pPr>
        <w:pStyle w:val="Heading1"/>
      </w:pPr>
      <w:bookmarkStart w:id="7" w:name="_Toc26027234"/>
      <w:r>
        <w:br w:type="column"/>
      </w:r>
      <w:bookmarkStart w:id="8" w:name="_Toc26269386"/>
      <w:r w:rsidR="00B009C9">
        <w:lastRenderedPageBreak/>
        <w:t>Conclusion</w:t>
      </w:r>
      <w:bookmarkEnd w:id="7"/>
      <w:bookmarkEnd w:id="8"/>
      <w:r w:rsidR="001D674D">
        <w:t>s</w:t>
      </w:r>
    </w:p>
    <w:p w14:paraId="2D89608D" w14:textId="12BC7C98" w:rsidR="00AF44DE" w:rsidRDefault="001D674D" w:rsidP="00481686">
      <w:pPr>
        <w:pStyle w:val="Heading1"/>
      </w:pPr>
      <w:bookmarkStart w:id="9" w:name="_Toc26027235"/>
      <w:bookmarkStart w:id="10" w:name="_Toc26269390"/>
      <w:r>
        <w:br w:type="column"/>
      </w:r>
      <w:r w:rsidR="00AF44DE">
        <w:lastRenderedPageBreak/>
        <w:t>Reference</w:t>
      </w:r>
      <w:bookmarkEnd w:id="9"/>
      <w:bookmarkEnd w:id="10"/>
    </w:p>
    <w:p w14:paraId="7AF505CA" w14:textId="627D191E" w:rsidR="00AF44DE" w:rsidRPr="00AF44DE" w:rsidRDefault="00AF44DE" w:rsidP="00B009C9">
      <w:pPr>
        <w:rPr>
          <w:rFonts w:ascii="Times New Roman" w:hAnsi="Times New Roman" w:cs="Times New Roman"/>
          <w:sz w:val="24"/>
          <w:szCs w:val="24"/>
        </w:rPr>
      </w:pPr>
      <w:r w:rsidRPr="00AF44DE">
        <w:rPr>
          <w:rFonts w:ascii="Times New Roman" w:hAnsi="Times New Roman" w:cs="Times New Roman"/>
          <w:sz w:val="24"/>
          <w:szCs w:val="24"/>
        </w:rPr>
        <w:t>Ogata, Katsuhiko. </w:t>
      </w:r>
      <w:r w:rsidRPr="00AF44DE">
        <w:rPr>
          <w:rFonts w:ascii="Times New Roman" w:hAnsi="Times New Roman" w:cs="Times New Roman"/>
          <w:i/>
          <w:iCs/>
          <w:sz w:val="24"/>
          <w:szCs w:val="24"/>
        </w:rPr>
        <w:t>System Dynamics</w:t>
      </w:r>
      <w:r w:rsidRPr="00AF44DE">
        <w:rPr>
          <w:rFonts w:ascii="Times New Roman" w:hAnsi="Times New Roman" w:cs="Times New Roman"/>
          <w:sz w:val="24"/>
          <w:szCs w:val="24"/>
        </w:rPr>
        <w:t>. Pearson/Prentice Hall, 2004.</w:t>
      </w:r>
    </w:p>
    <w:p w14:paraId="3A69BFF0" w14:textId="27646A0D" w:rsidR="00FE21B8" w:rsidRPr="00A81B03" w:rsidRDefault="00FE21B8" w:rsidP="002B2CC4">
      <w:pPr>
        <w:ind w:firstLine="720"/>
      </w:pPr>
    </w:p>
    <w:p w14:paraId="53630EA4" w14:textId="42A913A9" w:rsidR="003107AD" w:rsidRDefault="003107AD" w:rsidP="00481686">
      <w:pPr>
        <w:pStyle w:val="Heading1"/>
      </w:pPr>
      <w:bookmarkStart w:id="11" w:name="_Toc26027236"/>
      <w:r>
        <w:br w:type="column"/>
      </w:r>
      <w:bookmarkStart w:id="12" w:name="_Toc26269391"/>
      <w:r w:rsidR="00C72173" w:rsidRPr="00C72173">
        <w:lastRenderedPageBreak/>
        <w:t>Appendix</w:t>
      </w:r>
      <w:bookmarkEnd w:id="11"/>
      <w:bookmarkEnd w:id="12"/>
    </w:p>
    <w:p w14:paraId="5743F76C" w14:textId="6404995A" w:rsidR="00EC4069" w:rsidRPr="00BB6341" w:rsidRDefault="00EC4069" w:rsidP="00C72173">
      <w:pPr>
        <w:tabs>
          <w:tab w:val="left" w:pos="504"/>
        </w:tabs>
      </w:pPr>
    </w:p>
    <w:sectPr w:rsidR="00EC4069" w:rsidRPr="00BB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01"/>
    <w:rsid w:val="00067FDB"/>
    <w:rsid w:val="000B021E"/>
    <w:rsid w:val="000B3D1C"/>
    <w:rsid w:val="000B5B46"/>
    <w:rsid w:val="000B6400"/>
    <w:rsid w:val="000B7529"/>
    <w:rsid w:val="000C3EA5"/>
    <w:rsid w:val="000C74E2"/>
    <w:rsid w:val="000F6AF4"/>
    <w:rsid w:val="001008A4"/>
    <w:rsid w:val="001257B0"/>
    <w:rsid w:val="00135DB1"/>
    <w:rsid w:val="00142589"/>
    <w:rsid w:val="00166031"/>
    <w:rsid w:val="00167541"/>
    <w:rsid w:val="001B2FD5"/>
    <w:rsid w:val="001C4405"/>
    <w:rsid w:val="001D4FFF"/>
    <w:rsid w:val="001D674D"/>
    <w:rsid w:val="001D7F21"/>
    <w:rsid w:val="001F427B"/>
    <w:rsid w:val="002014FE"/>
    <w:rsid w:val="0021054D"/>
    <w:rsid w:val="00210738"/>
    <w:rsid w:val="0022552C"/>
    <w:rsid w:val="0026463B"/>
    <w:rsid w:val="00272EC9"/>
    <w:rsid w:val="00275328"/>
    <w:rsid w:val="002B2CC4"/>
    <w:rsid w:val="002B4442"/>
    <w:rsid w:val="002C4388"/>
    <w:rsid w:val="002E4F65"/>
    <w:rsid w:val="002F352D"/>
    <w:rsid w:val="002F7802"/>
    <w:rsid w:val="003077E1"/>
    <w:rsid w:val="003107AD"/>
    <w:rsid w:val="00312E25"/>
    <w:rsid w:val="00316120"/>
    <w:rsid w:val="00326443"/>
    <w:rsid w:val="0035470E"/>
    <w:rsid w:val="003645F1"/>
    <w:rsid w:val="00367C23"/>
    <w:rsid w:val="00396924"/>
    <w:rsid w:val="003B487F"/>
    <w:rsid w:val="003D3BAD"/>
    <w:rsid w:val="003E5530"/>
    <w:rsid w:val="003E7CC1"/>
    <w:rsid w:val="003F70CD"/>
    <w:rsid w:val="003F74B6"/>
    <w:rsid w:val="004011F3"/>
    <w:rsid w:val="00414882"/>
    <w:rsid w:val="00416861"/>
    <w:rsid w:val="00422FFC"/>
    <w:rsid w:val="00424B60"/>
    <w:rsid w:val="00426E6C"/>
    <w:rsid w:val="004608B1"/>
    <w:rsid w:val="004634C2"/>
    <w:rsid w:val="00463B01"/>
    <w:rsid w:val="00473D0E"/>
    <w:rsid w:val="00481686"/>
    <w:rsid w:val="004A1131"/>
    <w:rsid w:val="004A62CB"/>
    <w:rsid w:val="004B12A0"/>
    <w:rsid w:val="004B3C43"/>
    <w:rsid w:val="004B77E7"/>
    <w:rsid w:val="004C56E9"/>
    <w:rsid w:val="004D71BF"/>
    <w:rsid w:val="004F6D63"/>
    <w:rsid w:val="004F760C"/>
    <w:rsid w:val="00500DEA"/>
    <w:rsid w:val="00504095"/>
    <w:rsid w:val="005072E9"/>
    <w:rsid w:val="005111D3"/>
    <w:rsid w:val="0053262A"/>
    <w:rsid w:val="0054188A"/>
    <w:rsid w:val="00543937"/>
    <w:rsid w:val="00551778"/>
    <w:rsid w:val="00574FA1"/>
    <w:rsid w:val="005B3C90"/>
    <w:rsid w:val="005C48A8"/>
    <w:rsid w:val="005C5F9E"/>
    <w:rsid w:val="00616F97"/>
    <w:rsid w:val="00634A6C"/>
    <w:rsid w:val="00652B0E"/>
    <w:rsid w:val="00672A03"/>
    <w:rsid w:val="00673EA5"/>
    <w:rsid w:val="0067675B"/>
    <w:rsid w:val="00692685"/>
    <w:rsid w:val="006A5B08"/>
    <w:rsid w:val="006C5970"/>
    <w:rsid w:val="006D2F87"/>
    <w:rsid w:val="006E6BE8"/>
    <w:rsid w:val="006F708D"/>
    <w:rsid w:val="006F7885"/>
    <w:rsid w:val="00700303"/>
    <w:rsid w:val="007046E6"/>
    <w:rsid w:val="00711C81"/>
    <w:rsid w:val="0072283D"/>
    <w:rsid w:val="007229A4"/>
    <w:rsid w:val="00736707"/>
    <w:rsid w:val="007408B8"/>
    <w:rsid w:val="007412EC"/>
    <w:rsid w:val="00750DBC"/>
    <w:rsid w:val="0075312D"/>
    <w:rsid w:val="007701AC"/>
    <w:rsid w:val="00773448"/>
    <w:rsid w:val="0079099E"/>
    <w:rsid w:val="00792BDE"/>
    <w:rsid w:val="007B05F6"/>
    <w:rsid w:val="007B507E"/>
    <w:rsid w:val="007E1FED"/>
    <w:rsid w:val="007E205B"/>
    <w:rsid w:val="008046EF"/>
    <w:rsid w:val="0081628E"/>
    <w:rsid w:val="00823F9C"/>
    <w:rsid w:val="008442B9"/>
    <w:rsid w:val="00861931"/>
    <w:rsid w:val="008636A3"/>
    <w:rsid w:val="0086792C"/>
    <w:rsid w:val="00895CA4"/>
    <w:rsid w:val="008C1ECF"/>
    <w:rsid w:val="008D2042"/>
    <w:rsid w:val="008D22F7"/>
    <w:rsid w:val="009006BA"/>
    <w:rsid w:val="009145EE"/>
    <w:rsid w:val="00923281"/>
    <w:rsid w:val="00927917"/>
    <w:rsid w:val="00931F8A"/>
    <w:rsid w:val="00946402"/>
    <w:rsid w:val="009567CD"/>
    <w:rsid w:val="009732D4"/>
    <w:rsid w:val="00991317"/>
    <w:rsid w:val="00992E0B"/>
    <w:rsid w:val="009B2C2F"/>
    <w:rsid w:val="009B4CFD"/>
    <w:rsid w:val="009B62D2"/>
    <w:rsid w:val="009C5E3E"/>
    <w:rsid w:val="009F76DB"/>
    <w:rsid w:val="00A24072"/>
    <w:rsid w:val="00A37C43"/>
    <w:rsid w:val="00A57BD9"/>
    <w:rsid w:val="00A61D3F"/>
    <w:rsid w:val="00A6274C"/>
    <w:rsid w:val="00A713AC"/>
    <w:rsid w:val="00A71D5E"/>
    <w:rsid w:val="00A81B03"/>
    <w:rsid w:val="00A9609B"/>
    <w:rsid w:val="00AA0432"/>
    <w:rsid w:val="00AA0B4F"/>
    <w:rsid w:val="00AA75D3"/>
    <w:rsid w:val="00AD58AC"/>
    <w:rsid w:val="00AE220B"/>
    <w:rsid w:val="00AE2B9F"/>
    <w:rsid w:val="00AF2A9D"/>
    <w:rsid w:val="00AF44DE"/>
    <w:rsid w:val="00B009C9"/>
    <w:rsid w:val="00B12290"/>
    <w:rsid w:val="00B25D5C"/>
    <w:rsid w:val="00B51CDB"/>
    <w:rsid w:val="00B655BE"/>
    <w:rsid w:val="00BA2953"/>
    <w:rsid w:val="00BA7662"/>
    <w:rsid w:val="00BB106C"/>
    <w:rsid w:val="00BB44D1"/>
    <w:rsid w:val="00BB6341"/>
    <w:rsid w:val="00BC4717"/>
    <w:rsid w:val="00BE64B8"/>
    <w:rsid w:val="00C037F0"/>
    <w:rsid w:val="00C136CA"/>
    <w:rsid w:val="00C26C09"/>
    <w:rsid w:val="00C43CA7"/>
    <w:rsid w:val="00C61E92"/>
    <w:rsid w:val="00C63FBD"/>
    <w:rsid w:val="00C72173"/>
    <w:rsid w:val="00C72911"/>
    <w:rsid w:val="00C76AF4"/>
    <w:rsid w:val="00C7713A"/>
    <w:rsid w:val="00C800A9"/>
    <w:rsid w:val="00CB2DFF"/>
    <w:rsid w:val="00CB73FF"/>
    <w:rsid w:val="00CE5BFD"/>
    <w:rsid w:val="00CF01A5"/>
    <w:rsid w:val="00CF01FD"/>
    <w:rsid w:val="00CF15F2"/>
    <w:rsid w:val="00D12607"/>
    <w:rsid w:val="00D15CE3"/>
    <w:rsid w:val="00D16563"/>
    <w:rsid w:val="00D2287E"/>
    <w:rsid w:val="00D23402"/>
    <w:rsid w:val="00D450BB"/>
    <w:rsid w:val="00D47994"/>
    <w:rsid w:val="00D6427F"/>
    <w:rsid w:val="00DB09CF"/>
    <w:rsid w:val="00DC0B3F"/>
    <w:rsid w:val="00DD24FA"/>
    <w:rsid w:val="00DD3D18"/>
    <w:rsid w:val="00DD64A6"/>
    <w:rsid w:val="00DE0A3A"/>
    <w:rsid w:val="00DF28B9"/>
    <w:rsid w:val="00E2614F"/>
    <w:rsid w:val="00E35020"/>
    <w:rsid w:val="00E35A55"/>
    <w:rsid w:val="00E5085C"/>
    <w:rsid w:val="00E71FF7"/>
    <w:rsid w:val="00E74E79"/>
    <w:rsid w:val="00EB265F"/>
    <w:rsid w:val="00EB477E"/>
    <w:rsid w:val="00EC4069"/>
    <w:rsid w:val="00EC44C3"/>
    <w:rsid w:val="00EC6421"/>
    <w:rsid w:val="00EE41BE"/>
    <w:rsid w:val="00F0336F"/>
    <w:rsid w:val="00F06864"/>
    <w:rsid w:val="00F23656"/>
    <w:rsid w:val="00F5468B"/>
    <w:rsid w:val="00F80DD6"/>
    <w:rsid w:val="00F86610"/>
    <w:rsid w:val="00F9109B"/>
    <w:rsid w:val="00FA1082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65843"/>
  <w15:chartTrackingRefBased/>
  <w15:docId w15:val="{FB8783F6-61D0-4AD5-B01F-EA5EE53C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E0B"/>
    <w:rPr>
      <w:color w:val="808080"/>
    </w:rPr>
  </w:style>
  <w:style w:type="table" w:styleId="TableGrid">
    <w:name w:val="Table Grid"/>
    <w:basedOn w:val="TableNormal"/>
    <w:uiPriority w:val="39"/>
    <w:rsid w:val="00DD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7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1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7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7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7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C471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4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477E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EB477E"/>
  </w:style>
  <w:style w:type="character" w:customStyle="1" w:styleId="apple-converted-space">
    <w:name w:val="apple-converted-space"/>
    <w:basedOn w:val="DefaultParagraphFont"/>
    <w:rsid w:val="00EB477E"/>
  </w:style>
  <w:style w:type="character" w:customStyle="1" w:styleId="comment">
    <w:name w:val="comment"/>
    <w:basedOn w:val="DefaultParagraphFont"/>
    <w:rsid w:val="00EB477E"/>
  </w:style>
  <w:style w:type="paragraph" w:styleId="NormalWeb">
    <w:name w:val="Normal (Web)"/>
    <w:basedOn w:val="Normal"/>
    <w:uiPriority w:val="99"/>
    <w:semiHidden/>
    <w:unhideWhenUsed/>
    <w:rsid w:val="00EB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EB477E"/>
  </w:style>
  <w:style w:type="paragraph" w:styleId="TOC2">
    <w:name w:val="toc 2"/>
    <w:basedOn w:val="Normal"/>
    <w:next w:val="Normal"/>
    <w:autoRedefine/>
    <w:uiPriority w:val="39"/>
    <w:unhideWhenUsed/>
    <w:rsid w:val="00F80DD6"/>
    <w:pPr>
      <w:spacing w:after="100"/>
      <w:ind w:left="220"/>
    </w:pPr>
  </w:style>
  <w:style w:type="paragraph" w:styleId="NoSpacing">
    <w:name w:val="No Spacing"/>
    <w:uiPriority w:val="1"/>
    <w:qFormat/>
    <w:rsid w:val="002E4F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E4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6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7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3A10-A319-41F5-8435-96FF9B89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shelby</dc:creator>
  <cp:keywords/>
  <dc:description/>
  <cp:lastModifiedBy>Charlie Nitschelm</cp:lastModifiedBy>
  <cp:revision>5</cp:revision>
  <cp:lastPrinted>2019-12-01T00:58:00Z</cp:lastPrinted>
  <dcterms:created xsi:type="dcterms:W3CDTF">2019-12-03T17:51:00Z</dcterms:created>
  <dcterms:modified xsi:type="dcterms:W3CDTF">2019-12-04T19:36:00Z</dcterms:modified>
</cp:coreProperties>
</file>